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44" w:rsidRPr="004034DC" w:rsidRDefault="003F11BE" w:rsidP="004034DC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</w:t>
      </w:r>
      <w:r w:rsidR="00456BDC">
        <w:rPr>
          <w:rFonts w:cs="B Mitra"/>
          <w:b/>
          <w:bCs/>
          <w:lang w:bidi="fa-IR"/>
        </w:rPr>
        <w:t xml:space="preserve">   </w:t>
      </w:r>
      <w:r>
        <w:rPr>
          <w:rFonts w:cs="B Mitra" w:hint="cs"/>
          <w:b/>
          <w:bCs/>
          <w:rtl/>
          <w:lang w:bidi="fa-IR"/>
        </w:rPr>
        <w:t xml:space="preserve"> </w:t>
      </w:r>
      <w:r w:rsidR="003B0668" w:rsidRPr="004034DC">
        <w:rPr>
          <w:rFonts w:cs="B Mitra" w:hint="cs"/>
          <w:b/>
          <w:bCs/>
          <w:rtl/>
          <w:lang w:bidi="fa-IR"/>
        </w:rPr>
        <w:t>وزارت بهداشت درمان و آموزش پزشکی</w:t>
      </w:r>
    </w:p>
    <w:p w:rsidR="003B0668" w:rsidRPr="004034DC" w:rsidRDefault="003B0668" w:rsidP="004034DC">
      <w:pPr>
        <w:bidi/>
        <w:jc w:val="center"/>
        <w:rPr>
          <w:rFonts w:cs="B Mitra"/>
          <w:b/>
          <w:bCs/>
          <w:rtl/>
          <w:lang w:bidi="fa-IR"/>
        </w:rPr>
      </w:pPr>
      <w:r w:rsidRPr="004034DC">
        <w:rPr>
          <w:rFonts w:cs="B Mitra" w:hint="cs"/>
          <w:b/>
          <w:bCs/>
          <w:rtl/>
          <w:lang w:bidi="fa-IR"/>
        </w:rPr>
        <w:t>دانشگاه علوم پزشکی و خدمات بهداشتی درمانی</w:t>
      </w:r>
      <w:r w:rsidR="00307344" w:rsidRPr="004034DC">
        <w:rPr>
          <w:rFonts w:cs="B Mitra" w:hint="cs"/>
          <w:b/>
          <w:bCs/>
          <w:rtl/>
          <w:lang w:bidi="fa-IR"/>
        </w:rPr>
        <w:t xml:space="preserve"> شهرستان</w:t>
      </w:r>
      <w:r w:rsidRPr="004034DC">
        <w:rPr>
          <w:rFonts w:cs="B Mitra" w:hint="cs"/>
          <w:b/>
          <w:bCs/>
          <w:rtl/>
          <w:lang w:bidi="fa-IR"/>
        </w:rPr>
        <w:t xml:space="preserve"> بم</w:t>
      </w:r>
    </w:p>
    <w:p w:rsidR="003B0668" w:rsidRPr="00485FAC" w:rsidRDefault="00307344" w:rsidP="00E61F94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>درخواست انتقال موقت</w:t>
      </w:r>
      <w:r w:rsidR="00E61F94">
        <w:rPr>
          <w:rFonts w:cs="B Mitra" w:hint="cs"/>
          <w:b/>
          <w:bCs/>
          <w:sz w:val="28"/>
          <w:szCs w:val="28"/>
          <w:rtl/>
          <w:lang w:bidi="fa-IR"/>
        </w:rPr>
        <w:t>(میهمانی</w:t>
      </w:r>
      <w:bookmarkStart w:id="0" w:name="_GoBack"/>
      <w:bookmarkEnd w:id="0"/>
      <w:r w:rsidR="00E61F94"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:rsidR="00307344" w:rsidRPr="00485FAC" w:rsidRDefault="00307344" w:rsidP="004034DC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عاونت محترم آ</w:t>
      </w:r>
      <w:r w:rsidR="00C97D8D" w:rsidRPr="00485FAC">
        <w:rPr>
          <w:rFonts w:cs="B Mitra" w:hint="cs"/>
          <w:b/>
          <w:bCs/>
          <w:sz w:val="24"/>
          <w:szCs w:val="24"/>
          <w:rtl/>
          <w:lang w:bidi="fa-IR"/>
        </w:rPr>
        <w:t>موزشی دانشکده</w:t>
      </w:r>
    </w:p>
    <w:p w:rsidR="00C97D8D" w:rsidRPr="008D7680" w:rsidRDefault="00C97D8D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 xml:space="preserve">احتراماً اینجانب           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دانشجوی رشته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</w:t>
      </w:r>
      <w:r w:rsidR="00456BDC">
        <w:rPr>
          <w:rFonts w:cs="B Mitra"/>
          <w:sz w:val="24"/>
          <w:szCs w:val="24"/>
          <w:lang w:bidi="fa-IR"/>
        </w:rPr>
        <w:t xml:space="preserve">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ورودی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 </w:t>
      </w:r>
      <w:r w:rsidR="00456BDC">
        <w:rPr>
          <w:rFonts w:cs="B Mitra"/>
          <w:sz w:val="24"/>
          <w:szCs w:val="24"/>
          <w:lang w:bidi="fa-IR"/>
        </w:rPr>
        <w:t xml:space="preserve">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    دوره روزانه/شبانه که تا پایان نیمسال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</w:t>
      </w:r>
      <w:r w:rsidR="00456BDC">
        <w:rPr>
          <w:rFonts w:cs="B Mitra"/>
          <w:sz w:val="24"/>
          <w:szCs w:val="24"/>
          <w:lang w:bidi="fa-IR"/>
        </w:rPr>
        <w:t xml:space="preserve">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سال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تحصیلی                    تعداد 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 </w:t>
      </w:r>
      <w:r w:rsidR="00456BDC">
        <w:rPr>
          <w:rFonts w:cs="B Mitra"/>
          <w:sz w:val="24"/>
          <w:szCs w:val="24"/>
          <w:lang w:bidi="fa-IR"/>
        </w:rPr>
        <w:t xml:space="preserve">    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واحد را با میانگین کل                   گذرانده ام متقاضی میهمان شدن در </w:t>
      </w:r>
      <w:r w:rsidR="00C70B60">
        <w:rPr>
          <w:rFonts w:cs="B Mitra" w:hint="cs"/>
          <w:sz w:val="24"/>
          <w:szCs w:val="24"/>
          <w:rtl/>
          <w:lang w:bidi="fa-IR"/>
        </w:rPr>
        <w:t>د</w:t>
      </w:r>
      <w:r w:rsidRPr="008D7680">
        <w:rPr>
          <w:rFonts w:cs="B Mitra" w:hint="cs"/>
          <w:sz w:val="24"/>
          <w:szCs w:val="24"/>
          <w:rtl/>
          <w:lang w:bidi="fa-IR"/>
        </w:rPr>
        <w:t>انشگاه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</w:t>
      </w:r>
      <w:r w:rsidR="00BA208E">
        <w:rPr>
          <w:rFonts w:cs="B Mitra" w:hint="cs"/>
          <w:sz w:val="24"/>
          <w:szCs w:val="24"/>
          <w:rtl/>
          <w:lang w:bidi="fa-IR"/>
        </w:rPr>
        <w:t>علوم پزشکی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                   در نیمسال            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سال تحصیلی                  می</w:t>
      </w:r>
      <w:r w:rsidR="00485FAC">
        <w:rPr>
          <w:rFonts w:cs="Times New Roman" w:hint="cs"/>
          <w:sz w:val="24"/>
          <w:szCs w:val="24"/>
          <w:rtl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باشم</w:t>
      </w:r>
      <w:r w:rsidR="004034DC" w:rsidRPr="008D7680">
        <w:rPr>
          <w:rFonts w:cs="B Mitra" w:hint="cs"/>
          <w:sz w:val="24"/>
          <w:szCs w:val="24"/>
          <w:rtl/>
          <w:lang w:bidi="fa-IR"/>
        </w:rPr>
        <w:t>.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</w:p>
    <w:p w:rsidR="004034DC" w:rsidRPr="008D7680" w:rsidRDefault="004034DC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1-کلیه مشکلات آموزشی حاصل از میهمان شدن را عهده دار و عواقب</w:t>
      </w:r>
      <w:r w:rsidR="00312547">
        <w:rPr>
          <w:rFonts w:cs="B Mitra"/>
          <w:sz w:val="24"/>
          <w:szCs w:val="24"/>
          <w:lang w:bidi="fa-IR"/>
        </w:rPr>
        <w:t xml:space="preserve">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ناشی از آن را می</w:t>
      </w:r>
      <w:r w:rsidR="00312547">
        <w:rPr>
          <w:rFonts w:cs="B Mitra"/>
          <w:sz w:val="24"/>
          <w:szCs w:val="24"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پذیرم.</w:t>
      </w:r>
      <w:r w:rsidR="00312547">
        <w:rPr>
          <w:rFonts w:cs="B Mitra" w:hint="cs"/>
          <w:sz w:val="24"/>
          <w:szCs w:val="24"/>
          <w:rtl/>
          <w:lang w:bidi="fa-IR"/>
        </w:rPr>
        <w:t xml:space="preserve">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</w:t>
      </w:r>
      <w:r w:rsidR="00BA208E">
        <w:rPr>
          <w:rFonts w:cs="B Mitra" w:hint="cs"/>
          <w:sz w:val="24"/>
          <w:szCs w:val="24"/>
          <w:rtl/>
          <w:lang w:bidi="fa-IR"/>
        </w:rPr>
        <w:t xml:space="preserve">            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</w:t>
      </w:r>
      <w:r w:rsidR="00BA208E" w:rsidRPr="00C70B60">
        <w:rPr>
          <w:rFonts w:cs="B Mitra" w:hint="cs"/>
          <w:b/>
          <w:bCs/>
          <w:sz w:val="24"/>
          <w:szCs w:val="24"/>
          <w:rtl/>
          <w:lang w:bidi="fa-IR"/>
        </w:rPr>
        <w:t>امضاء دانشجو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    </w:t>
      </w:r>
    </w:p>
    <w:p w:rsidR="004034DC" w:rsidRPr="008D7680" w:rsidRDefault="004034DC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2-در پایان دوره میهمانی در خصوص ارسال سریع نمرات به  دانشگاه مبدا پیگیری و اقدام نمایم.</w:t>
      </w:r>
      <w:r w:rsidR="00C70B60" w:rsidRPr="00C70B60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4034DC" w:rsidRPr="008D7680" w:rsidRDefault="004034DC" w:rsidP="00BA208E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3-تنها به انتخاب واحدهای پیشنهادی از طرف دانشکده به شرح زیر اقدام نمایم.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</w:p>
    <w:p w:rsidR="004034DC" w:rsidRPr="00485FAC" w:rsidRDefault="00BA208E" w:rsidP="00C70B60">
      <w:pPr>
        <w:tabs>
          <w:tab w:val="left" w:pos="8115"/>
          <w:tab w:val="right" w:pos="9360"/>
        </w:tabs>
        <w:bidi/>
        <w:spacing w:after="0"/>
        <w:rPr>
          <w:rFonts w:cs="B Mitra"/>
          <w:b/>
          <w:bCs/>
          <w:rtl/>
          <w:lang w:bidi="fa-IR"/>
        </w:rPr>
      </w:pPr>
      <w:r w:rsidRPr="00BA208E">
        <w:rPr>
          <w:rFonts w:cs="B Mitra" w:hint="cs"/>
          <w:sz w:val="24"/>
          <w:szCs w:val="24"/>
          <w:rtl/>
          <w:lang w:bidi="fa-IR"/>
        </w:rPr>
        <w:t>4-پس از پایان دوره میهمانی در موعد مقرر جهت انتخاب واحد به دانشگاه مبدا مراجعه نمایم.</w:t>
      </w:r>
      <w:r w:rsidR="00C70B60">
        <w:rPr>
          <w:rFonts w:cs="B Mitra"/>
          <w:b/>
          <w:bCs/>
          <w:sz w:val="24"/>
          <w:szCs w:val="24"/>
          <w:rtl/>
          <w:lang w:bidi="fa-IR"/>
        </w:rPr>
        <w:tab/>
      </w:r>
      <w:r w:rsidR="00C70B60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4034DC" w:rsidRPr="00485FAC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  <w:r w:rsidR="004034DC" w:rsidRPr="00485FAC">
        <w:rPr>
          <w:rFonts w:cs="B Mitra" w:hint="cs"/>
          <w:b/>
          <w:bCs/>
          <w:rtl/>
          <w:lang w:bidi="fa-IR"/>
        </w:rPr>
        <w:t>:</w:t>
      </w:r>
    </w:p>
    <w:p w:rsidR="004034DC" w:rsidRDefault="007676BA" w:rsidP="004034DC">
      <w:pPr>
        <w:bidi/>
        <w:spacing w:after="0"/>
        <w:jc w:val="right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45085</wp:posOffset>
                </wp:positionV>
                <wp:extent cx="6972300" cy="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60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25pt;margin-top:3.55pt;width:54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" strokeweight="2.25pt"/>
            </w:pict>
          </mc:Fallback>
        </mc:AlternateContent>
      </w:r>
    </w:p>
    <w:p w:rsidR="004034DC" w:rsidRPr="00485FAC" w:rsidRDefault="004034DC" w:rsidP="008D7680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اداره کل آموزش دانشگاه علوم پزشکی بم               </w:t>
      </w:r>
      <w:r w:rsid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تاریخ :                      شماره:</w:t>
      </w:r>
    </w:p>
    <w:p w:rsidR="004034DC" w:rsidRDefault="004034DC" w:rsidP="00485FAC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6D2290">
        <w:rPr>
          <w:rFonts w:cs="B Mitra" w:hint="cs"/>
          <w:sz w:val="24"/>
          <w:szCs w:val="24"/>
          <w:rtl/>
          <w:lang w:bidi="fa-IR"/>
        </w:rPr>
        <w:t xml:space="preserve">احتراماً ضمن تایید مندرجات فوق مراتب با نظر موافق استاد مشاور محترم دانشجو و موافقت شورای </w:t>
      </w:r>
      <w:r w:rsidR="00485FAC">
        <w:rPr>
          <w:rFonts w:cs="B Mitra" w:hint="cs"/>
          <w:sz w:val="24"/>
          <w:szCs w:val="24"/>
          <w:rtl/>
          <w:lang w:bidi="fa-IR"/>
        </w:rPr>
        <w:t>آ</w:t>
      </w:r>
      <w:r w:rsidRPr="006D2290">
        <w:rPr>
          <w:rFonts w:cs="B Mitra" w:hint="cs"/>
          <w:sz w:val="24"/>
          <w:szCs w:val="24"/>
          <w:rtl/>
          <w:lang w:bidi="fa-IR"/>
        </w:rPr>
        <w:t xml:space="preserve">موزشی دانشکده جهت هر گونه اقدام مقتضی </w:t>
      </w:r>
      <w:r w:rsidR="006D2290" w:rsidRPr="006D2290">
        <w:rPr>
          <w:rFonts w:cs="B Mitra" w:hint="cs"/>
          <w:sz w:val="24"/>
          <w:szCs w:val="24"/>
          <w:rtl/>
          <w:lang w:bidi="fa-IR"/>
        </w:rPr>
        <w:t>ارسال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="006D2290" w:rsidRPr="006D2290">
        <w:rPr>
          <w:rFonts w:cs="B Mitra" w:hint="cs"/>
          <w:sz w:val="24"/>
          <w:szCs w:val="24"/>
          <w:rtl/>
          <w:lang w:bidi="fa-IR"/>
        </w:rPr>
        <w:t>گردد.ضمناً لیست واحدهای پیشنهادی با توجه به مقررات آموزشی به شرح زیر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="006D2290" w:rsidRPr="006D2290">
        <w:rPr>
          <w:rFonts w:cs="B Mitra" w:hint="cs"/>
          <w:sz w:val="24"/>
          <w:szCs w:val="24"/>
          <w:rtl/>
          <w:lang w:bidi="fa-IR"/>
        </w:rPr>
        <w:t>باش</w:t>
      </w:r>
      <w:r w:rsidR="0082505F">
        <w:rPr>
          <w:rFonts w:cs="B Mitra" w:hint="cs"/>
          <w:sz w:val="24"/>
          <w:szCs w:val="24"/>
          <w:rtl/>
          <w:lang w:bidi="fa-IR"/>
        </w:rPr>
        <w:t>د</w:t>
      </w:r>
      <w:r w:rsidR="00346794">
        <w:rPr>
          <w:rFonts w:cs="B Mitra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576"/>
        <w:gridCol w:w="1894"/>
        <w:gridCol w:w="950"/>
        <w:gridCol w:w="630"/>
        <w:gridCol w:w="1710"/>
        <w:gridCol w:w="966"/>
        <w:gridCol w:w="654"/>
        <w:gridCol w:w="1800"/>
        <w:gridCol w:w="1080"/>
      </w:tblGrid>
      <w:tr w:rsidR="00BA208E" w:rsidTr="00BA208E">
        <w:tc>
          <w:tcPr>
            <w:tcW w:w="576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4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95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3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1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966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54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00" w:type="dxa"/>
          </w:tcPr>
          <w:p w:rsidR="00BA208E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80" w:type="dxa"/>
          </w:tcPr>
          <w:p w:rsidR="00BA208E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BA208E" w:rsidTr="00BA208E">
        <w:tc>
          <w:tcPr>
            <w:tcW w:w="576" w:type="dxa"/>
          </w:tcPr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3A273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  <w:p w:rsidR="00BA208E" w:rsidRDefault="00BA208E" w:rsidP="00BA2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Pr="00BA208E" w:rsidRDefault="00BA208E" w:rsidP="00BA2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94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BA208E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BA208E" w:rsidRDefault="00BA208E" w:rsidP="00485FA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BA208E" w:rsidRPr="008D7680" w:rsidRDefault="00BA208E" w:rsidP="00485FA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BA208E" w:rsidRPr="008D7680" w:rsidRDefault="00BA208E" w:rsidP="008D7680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95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</w:tcPr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3A273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  <w:p w:rsidR="00BA208E" w:rsidRDefault="00BA208E" w:rsidP="00BA2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Pr="00485FAC" w:rsidRDefault="00BA208E" w:rsidP="00BA2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1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966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654" w:type="dxa"/>
          </w:tcPr>
          <w:p w:rsidR="00BA208E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P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80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</w:tbl>
    <w:p w:rsidR="006D2290" w:rsidRPr="006D2290" w:rsidRDefault="006D229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:rsidR="004034DC" w:rsidRPr="00485FAC" w:rsidRDefault="007676BA" w:rsidP="008D7680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68935</wp:posOffset>
                </wp:positionV>
                <wp:extent cx="7019925" cy="9525"/>
                <wp:effectExtent l="19050" t="17145" r="19050" b="209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99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1B78" id="AutoShape 4" o:spid="_x0000_s1026" type="#_x0000_t32" style="position:absolute;margin-left:-44.25pt;margin-top:29.05pt;width:552.75pt;height: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HgKwIAAEk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" strokeweight="2.25pt"/>
            </w:pict>
          </mc:Fallback>
        </mc:AlternateConten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امضاء استاد مشاور              </w:t>
      </w:r>
      <w:r w:rsidR="006D229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امضاء و مهر رئیس آموزش دانشکده</w: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امضاء و مهر معاون آموزشی دانشکده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:rsidR="008D7680" w:rsidRPr="00485FAC" w:rsidRDefault="00443B3C" w:rsidP="00163270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اداره کل آموزش </w:t>
      </w:r>
      <w:r w:rsidR="008D768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دانشگاه                                                 </w:t>
      </w:r>
      <w:r w:rsid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D768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تاریخ:                           شماره: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احتراماً با توجه به درخواست دانشجوی فوق الذکر و نظریه دانشکده ضمن موافقت با میهمان شدن خواهشمند است در صورت موافقت مراتب را اعلام و در پایان ترم نمرات اخذ شده را ارسال فرمائید.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ضمناً تنها نمرات واحدهای  قید شده مورد پذیرش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باشد.</w:t>
      </w:r>
    </w:p>
    <w:p w:rsidR="008D7680" w:rsidRPr="008D7680" w:rsidRDefault="008D7680" w:rsidP="00372C01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 xml:space="preserve">دانشجویان </w:t>
      </w:r>
      <w:r w:rsidR="00372C01">
        <w:rPr>
          <w:rFonts w:cs="B Mitra" w:hint="cs"/>
          <w:sz w:val="24"/>
          <w:szCs w:val="24"/>
          <w:rtl/>
          <w:lang w:bidi="fa-IR"/>
        </w:rPr>
        <w:t>مشروط حق انتخاب بیش از 14 واحد را ندارند.</w:t>
      </w:r>
    </w:p>
    <w:p w:rsidR="008D7680" w:rsidRDefault="008D7680" w:rsidP="008D7680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دیر کل آموزش</w:t>
      </w:r>
    </w:p>
    <w:p w:rsidR="00D17CE3" w:rsidRDefault="00D17CE3" w:rsidP="003F2738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C4593F">
        <w:rPr>
          <w:rFonts w:cs="B Mitra" w:hint="cs"/>
          <w:b/>
          <w:bCs/>
          <w:sz w:val="24"/>
          <w:szCs w:val="24"/>
          <w:rtl/>
          <w:lang w:bidi="fa-IR"/>
        </w:rPr>
        <w:t>م-</w:t>
      </w:r>
      <w:r w:rsidR="003F2738">
        <w:rPr>
          <w:rFonts w:cs="B Mitra" w:hint="cs"/>
          <w:b/>
          <w:bCs/>
          <w:sz w:val="24"/>
          <w:szCs w:val="24"/>
          <w:rtl/>
          <w:lang w:bidi="fa-IR"/>
        </w:rPr>
        <w:t>خلیج فارس-پردیس دانشگاه علوم پزشکی</w:t>
      </w:r>
    </w:p>
    <w:p w:rsidR="00C4593F" w:rsidRPr="00485FAC" w:rsidRDefault="00C4593F" w:rsidP="00183839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لفن:</w:t>
      </w:r>
      <w:r w:rsidR="00183839">
        <w:rPr>
          <w:rFonts w:cs="B Mitra" w:hint="cs"/>
          <w:b/>
          <w:bCs/>
          <w:sz w:val="24"/>
          <w:szCs w:val="24"/>
          <w:rtl/>
          <w:lang w:bidi="fa-IR"/>
        </w:rPr>
        <w:t>44219245-034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نمابر</w:t>
      </w:r>
      <w:r w:rsidR="00183839">
        <w:rPr>
          <w:rFonts w:cs="B Mitra" w:hint="cs"/>
          <w:b/>
          <w:bCs/>
          <w:sz w:val="24"/>
          <w:szCs w:val="24"/>
          <w:rtl/>
          <w:lang w:bidi="fa-IR"/>
        </w:rPr>
        <w:t>44219248-034</w:t>
      </w:r>
    </w:p>
    <w:sectPr w:rsidR="00C4593F" w:rsidRPr="00485FAC" w:rsidSect="00D17CE3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68"/>
    <w:rsid w:val="00034574"/>
    <w:rsid w:val="00163270"/>
    <w:rsid w:val="00183839"/>
    <w:rsid w:val="002641A2"/>
    <w:rsid w:val="002E2007"/>
    <w:rsid w:val="00307344"/>
    <w:rsid w:val="00312547"/>
    <w:rsid w:val="00343095"/>
    <w:rsid w:val="00346794"/>
    <w:rsid w:val="00372C01"/>
    <w:rsid w:val="003A2731"/>
    <w:rsid w:val="003B0668"/>
    <w:rsid w:val="003C0D86"/>
    <w:rsid w:val="003F11BE"/>
    <w:rsid w:val="003F2738"/>
    <w:rsid w:val="004034DC"/>
    <w:rsid w:val="00443B3C"/>
    <w:rsid w:val="00456BDC"/>
    <w:rsid w:val="00485FAC"/>
    <w:rsid w:val="006D2290"/>
    <w:rsid w:val="007576CF"/>
    <w:rsid w:val="007676BA"/>
    <w:rsid w:val="0082505F"/>
    <w:rsid w:val="008D7680"/>
    <w:rsid w:val="009D4CAF"/>
    <w:rsid w:val="00A45CAF"/>
    <w:rsid w:val="00AB0E44"/>
    <w:rsid w:val="00B51B06"/>
    <w:rsid w:val="00B62461"/>
    <w:rsid w:val="00BA208E"/>
    <w:rsid w:val="00BC5AAE"/>
    <w:rsid w:val="00C4593F"/>
    <w:rsid w:val="00C70B60"/>
    <w:rsid w:val="00C936E3"/>
    <w:rsid w:val="00C97D8D"/>
    <w:rsid w:val="00CA2B2E"/>
    <w:rsid w:val="00D17CE3"/>
    <w:rsid w:val="00E40A66"/>
    <w:rsid w:val="00E61F94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13F7"/>
  <w15:docId w15:val="{AF106B33-613B-490C-9CE7-4B3B249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F737-C224-419E-A653-160B692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-8</dc:creator>
  <cp:lastModifiedBy>Admin</cp:lastModifiedBy>
  <cp:revision>2</cp:revision>
  <cp:lastPrinted>2014-05-03T03:35:00Z</cp:lastPrinted>
  <dcterms:created xsi:type="dcterms:W3CDTF">2021-07-13T04:08:00Z</dcterms:created>
  <dcterms:modified xsi:type="dcterms:W3CDTF">2021-07-13T04:08:00Z</dcterms:modified>
</cp:coreProperties>
</file>